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1A30DF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1A30DF" w:rsidRDefault="0023434A" w:rsidP="00AA46ED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E0162E8" wp14:editId="063C1FD9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69479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2F4AB2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2F4AB2" w:rsidRPr="00383814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2F4AB2" w:rsidRPr="00383814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8714F0" w:rsidRPr="00C00C44" w:rsidRDefault="008714F0" w:rsidP="002F4AB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016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5.45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KFh/YL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2F4AB2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2F4AB2" w:rsidRPr="00383814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2F4AB2" w:rsidRPr="00383814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8714F0" w:rsidRPr="00C00C44" w:rsidRDefault="008714F0" w:rsidP="002F4AB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1A30D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B9E78D6" wp14:editId="198E7BA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1A30DF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1A30DF" w:rsidRDefault="00AC64B4" w:rsidP="00AA46ED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1A30DF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Pr="001A30DF" w:rsidRDefault="00AC64B4" w:rsidP="00AA46ED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1A30DF">
              <w:rPr>
                <w:rFonts w:ascii="Arial" w:eastAsia="Arial" w:hAnsi="Arial" w:cs="Arial"/>
              </w:rPr>
              <w:t xml:space="preserve">IT-010-3: 2016 </w:t>
            </w:r>
            <w:r w:rsidR="0023434A" w:rsidRPr="001A30DF">
              <w:rPr>
                <w:rFonts w:ascii="Arial" w:eastAsia="Arial" w:hAnsi="Arial" w:cs="Arial"/>
              </w:rPr>
              <w:t>PEMBANGUNAN APLIKASI</w:t>
            </w:r>
          </w:p>
        </w:tc>
      </w:tr>
      <w:tr w:rsidR="001A30DF" w:rsidRPr="001A30DF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1A30DF">
              <w:rPr>
                <w:rFonts w:ascii="Arial" w:eastAsia="Arial" w:hAnsi="Arial" w:cs="Arial"/>
                <w:b/>
                <w:lang w:val="ms-MY"/>
              </w:rPr>
              <w:t xml:space="preserve">TAHAP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1A30DF">
              <w:rPr>
                <w:rFonts w:ascii="Arial" w:eastAsia="Arial" w:hAnsi="Arial" w:cs="Arial"/>
              </w:rPr>
              <w:t xml:space="preserve">3 </w:t>
            </w:r>
          </w:p>
        </w:tc>
      </w:tr>
      <w:tr w:rsidR="001A30DF" w:rsidRPr="001A30DF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1A30DF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0DF" w:rsidRPr="00A46F5C" w:rsidRDefault="001A30DF" w:rsidP="001A30DF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A46F5C">
              <w:rPr>
                <w:rFonts w:ascii="Arial" w:hAnsi="Arial" w:cs="Arial"/>
                <w:b/>
                <w:bCs/>
                <w:iCs/>
              </w:rPr>
              <w:t>CU</w:t>
            </w:r>
            <w:r w:rsidR="00ED450D">
              <w:rPr>
                <w:rFonts w:ascii="Arial" w:hAnsi="Arial" w:cs="Arial"/>
                <w:b/>
                <w:bCs/>
                <w:iCs/>
              </w:rPr>
              <w:t>0</w:t>
            </w:r>
            <w:bookmarkStart w:id="0" w:name="_GoBack"/>
            <w:bookmarkEnd w:id="0"/>
            <w:r w:rsidRPr="00A46F5C">
              <w:rPr>
                <w:rFonts w:ascii="Arial" w:hAnsi="Arial" w:cs="Arial"/>
                <w:b/>
                <w:bCs/>
                <w:iCs/>
              </w:rPr>
              <w:t>3</w:t>
            </w:r>
            <w:r w:rsidR="00A46F5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A46F5C">
              <w:rPr>
                <w:rFonts w:ascii="Arial" w:hAnsi="Arial" w:cs="Arial"/>
                <w:b/>
                <w:bCs/>
                <w:iCs/>
              </w:rPr>
              <w:t>/</w:t>
            </w:r>
            <w:r w:rsidR="00A46F5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A46F5C">
              <w:rPr>
                <w:rFonts w:ascii="Arial" w:hAnsi="Arial" w:cs="Arial"/>
                <w:b/>
                <w:bCs/>
                <w:iCs/>
              </w:rPr>
              <w:t>WA3 – TEST MODULE INTEGRATION CODE</w:t>
            </w:r>
          </w:p>
        </w:tc>
      </w:tr>
      <w:tr w:rsidR="001A30DF" w:rsidRPr="001A30DF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1A30DF"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1A30DF">
              <w:rPr>
                <w:rFonts w:ascii="Arial" w:eastAsia="Arial" w:hAnsi="Arial" w:cs="Arial"/>
              </w:rPr>
              <w:t>ISTEM PENGURUSAN PANGKALAN DATA DAN APLIKASI WEB</w:t>
            </w:r>
          </w:p>
        </w:tc>
      </w:tr>
      <w:tr w:rsidR="001A30DF" w:rsidRPr="001A30DF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1A30DF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1A30DF">
              <w:rPr>
                <w:rFonts w:ascii="Arial" w:eastAsia="Arial" w:hAnsi="Arial" w:cs="Arial"/>
              </w:rPr>
              <w:t>KPD2042 – BACKUP STRATEGIES MANAGEMENT</w:t>
            </w:r>
          </w:p>
        </w:tc>
      </w:tr>
      <w:tr w:rsidR="001A30DF" w:rsidRPr="001A30DF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1A30DF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0DF" w:rsidRPr="00A46F5C" w:rsidRDefault="001A30DF" w:rsidP="001A30DF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  <w:bCs/>
              </w:rPr>
            </w:pPr>
            <w:r w:rsidRPr="00A46F5C">
              <w:rPr>
                <w:rFonts w:ascii="Arial" w:eastAsia="Arial" w:hAnsi="Arial" w:cs="Arial"/>
                <w:bCs/>
              </w:rPr>
              <w:t>K3  VERIFY BACKUP</w:t>
            </w:r>
          </w:p>
        </w:tc>
      </w:tr>
      <w:tr w:rsidR="001A30DF" w:rsidRPr="001A30DF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1A30DF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1A30DF">
              <w:rPr>
                <w:rFonts w:ascii="Arial" w:eastAsia="Arial" w:hAnsi="Arial" w:cs="Arial"/>
                <w:lang w:val="ms-MY"/>
              </w:rPr>
              <w:t>IT-010-3:2016 – C03/ K</w:t>
            </w:r>
            <w:r w:rsidR="00A46F5C">
              <w:rPr>
                <w:rFonts w:ascii="Arial" w:eastAsia="Arial" w:hAnsi="Arial" w:cs="Arial"/>
                <w:color w:val="auto"/>
                <w:lang w:val="ms-MY"/>
              </w:rPr>
              <w:t>(14/26</w:t>
            </w:r>
            <w:r w:rsidRPr="001A30DF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spacing w:line="360" w:lineRule="auto"/>
              <w:rPr>
                <w:rFonts w:ascii="Arial" w:eastAsia="Arial" w:hAnsi="Arial" w:cs="Arial"/>
                <w:color w:val="FF0000"/>
                <w:lang w:val="ms-MY"/>
              </w:rPr>
            </w:pPr>
            <w:r w:rsidRPr="001A30DF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A46F5C">
              <w:rPr>
                <w:rFonts w:ascii="Arial" w:eastAsia="Arial" w:hAnsi="Arial" w:cs="Arial"/>
                <w:color w:val="auto"/>
                <w:lang w:val="ms-MY"/>
              </w:rPr>
              <w:t>7</w:t>
            </w:r>
          </w:p>
          <w:p w:rsidR="001A30DF" w:rsidRPr="001A30DF" w:rsidRDefault="001A30DF" w:rsidP="001A30DF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1A30DF" w:rsidRPr="001A30DF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1A30DF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1A30DF">
              <w:rPr>
                <w:rFonts w:ascii="Arial" w:eastAsia="Arial" w:hAnsi="Arial" w:cs="Arial"/>
                <w:lang w:val="ms-MY"/>
              </w:rPr>
              <w:t>KPD 2042 / K</w:t>
            </w:r>
            <w:r w:rsidRPr="001A30DF">
              <w:rPr>
                <w:rFonts w:ascii="Arial" w:eastAsia="Arial" w:hAnsi="Arial" w:cs="Arial"/>
                <w:color w:val="auto"/>
                <w:lang w:val="ms-MY"/>
              </w:rPr>
              <w:t>(12/13</w:t>
            </w:r>
            <w:r w:rsidRPr="001A30DF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0DF" w:rsidRPr="001A30DF" w:rsidRDefault="001A30DF" w:rsidP="001A30DF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1A30DF" w:rsidRDefault="0091707D" w:rsidP="00AA46ED">
      <w:pPr>
        <w:spacing w:line="360" w:lineRule="auto"/>
        <w:rPr>
          <w:rFonts w:ascii="Arial" w:hAnsi="Arial" w:cs="Arial"/>
          <w:lang w:val="ms-MY"/>
        </w:rPr>
      </w:pPr>
    </w:p>
    <w:p w:rsidR="004C080C" w:rsidRPr="001A30DF" w:rsidRDefault="004C080C" w:rsidP="00AA46E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1A30DF">
        <w:rPr>
          <w:rFonts w:ascii="Arial" w:hAnsi="Arial" w:cs="Arial"/>
          <w:b/>
          <w:lang w:val="ms-MY"/>
        </w:rPr>
        <w:t>TAJUK /</w:t>
      </w:r>
      <w:r w:rsidRPr="001A30DF">
        <w:rPr>
          <w:rFonts w:ascii="Arial" w:hAnsi="Arial" w:cs="Arial"/>
          <w:i/>
          <w:lang w:val="ms-MY"/>
        </w:rPr>
        <w:t xml:space="preserve"> TITLE</w:t>
      </w:r>
      <w:r w:rsidRPr="001A30DF">
        <w:rPr>
          <w:rFonts w:ascii="Arial" w:hAnsi="Arial" w:cs="Arial"/>
          <w:lang w:val="ms-MY"/>
        </w:rPr>
        <w:t>:</w:t>
      </w:r>
      <w:r w:rsidRPr="001A30DF">
        <w:rPr>
          <w:rFonts w:ascii="Arial" w:hAnsi="Arial" w:cs="Arial"/>
          <w:b/>
          <w:lang w:val="ms-MY"/>
        </w:rPr>
        <w:t xml:space="preserve">  </w:t>
      </w:r>
    </w:p>
    <w:p w:rsidR="00224A3D" w:rsidRPr="001A30DF" w:rsidRDefault="00AB4D31" w:rsidP="00AA46E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color w:val="auto"/>
        </w:rPr>
      </w:pPr>
      <w:r w:rsidRPr="001A30DF">
        <w:rPr>
          <w:rFonts w:ascii="Arial" w:eastAsia="Arial" w:hAnsi="Arial" w:cs="Arial"/>
          <w:b/>
          <w:color w:val="auto"/>
        </w:rPr>
        <w:t>SEMAK KESAN KETIDAKPATUHAN DAN LAKSANAKAN PEMBETULAN</w:t>
      </w:r>
      <w:r w:rsidR="00642CC1" w:rsidRPr="001A30DF">
        <w:rPr>
          <w:rFonts w:ascii="Arial" w:eastAsia="Arial" w:hAnsi="Arial" w:cs="Arial"/>
          <w:b/>
          <w:color w:val="auto"/>
        </w:rPr>
        <w:t xml:space="preserve"> JIKA ADA</w:t>
      </w:r>
    </w:p>
    <w:p w:rsidR="00D464DC" w:rsidRPr="001A30DF" w:rsidRDefault="00D464DC" w:rsidP="00AA46E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1A30DF" w:rsidRDefault="004C080C" w:rsidP="00AA46E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1A30DF">
        <w:rPr>
          <w:rFonts w:ascii="Arial" w:hAnsi="Arial" w:cs="Arial"/>
          <w:b/>
          <w:lang w:val="ms-MY"/>
        </w:rPr>
        <w:t>TUJUAN PEMBELAJARAN/</w:t>
      </w:r>
      <w:r w:rsidRPr="001A30DF">
        <w:rPr>
          <w:rFonts w:ascii="Arial" w:hAnsi="Arial" w:cs="Arial"/>
          <w:i/>
          <w:lang w:val="ms-MY"/>
        </w:rPr>
        <w:t>INSTRUCTIONAL AIMS:</w:t>
      </w:r>
      <w:r w:rsidRPr="001A30DF">
        <w:rPr>
          <w:rFonts w:ascii="Arial" w:hAnsi="Arial" w:cs="Arial"/>
          <w:bCs/>
          <w:lang w:val="ms-MY"/>
        </w:rPr>
        <w:t xml:space="preserve"> </w:t>
      </w:r>
    </w:p>
    <w:p w:rsidR="004C080C" w:rsidRPr="001A30DF" w:rsidRDefault="00477D82" w:rsidP="00F26F3B">
      <w:pPr>
        <w:spacing w:line="360" w:lineRule="auto"/>
        <w:rPr>
          <w:rFonts w:ascii="Arial" w:hAnsi="Arial" w:cs="Arial"/>
          <w:bCs/>
          <w:iCs/>
          <w:lang w:val="ms-MY"/>
        </w:rPr>
      </w:pPr>
      <w:r>
        <w:rPr>
          <w:rFonts w:ascii="Arial" w:hAnsi="Arial" w:cs="Arial"/>
          <w:bCs/>
          <w:iCs/>
          <w:lang w:val="ms-MY"/>
        </w:rPr>
        <w:t>Pelatih</w:t>
      </w:r>
      <w:r w:rsidR="00691EDE" w:rsidRPr="001A30DF">
        <w:rPr>
          <w:rFonts w:ascii="Arial" w:hAnsi="Arial" w:cs="Arial"/>
          <w:bCs/>
          <w:iCs/>
          <w:lang w:val="ms-MY"/>
        </w:rPr>
        <w:t xml:space="preserve"> mesti boleh</w:t>
      </w:r>
      <w:r w:rsidR="004C080C" w:rsidRPr="001A30DF">
        <w:rPr>
          <w:rFonts w:ascii="Arial" w:hAnsi="Arial" w:cs="Arial"/>
          <w:bCs/>
          <w:iCs/>
          <w:lang w:val="ms-MY"/>
        </w:rPr>
        <w:t>:</w:t>
      </w:r>
    </w:p>
    <w:p w:rsidR="004C080C" w:rsidRPr="001A30DF" w:rsidRDefault="004C080C" w:rsidP="00AA46ED">
      <w:pPr>
        <w:spacing w:line="360" w:lineRule="auto"/>
        <w:rPr>
          <w:rFonts w:ascii="Arial" w:hAnsi="Arial" w:cs="Arial"/>
          <w:bCs/>
          <w:iCs/>
          <w:lang w:val="ms-MY"/>
        </w:rPr>
      </w:pPr>
    </w:p>
    <w:p w:rsidR="00CD2045" w:rsidRPr="001A30DF" w:rsidRDefault="00AB4D31" w:rsidP="00AA46ED">
      <w:pPr>
        <w:pStyle w:val="ListParagraph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hanging="284"/>
        <w:jc w:val="both"/>
        <w:rPr>
          <w:rFonts w:ascii="Arial" w:hAnsi="Arial" w:cs="Arial"/>
          <w:bCs/>
          <w:iCs/>
          <w:lang w:val="ms-MY"/>
        </w:rPr>
      </w:pPr>
      <w:r w:rsidRPr="001A30DF">
        <w:rPr>
          <w:rFonts w:ascii="Arial" w:hAnsi="Arial" w:cs="Arial"/>
          <w:bCs/>
          <w:iCs/>
          <w:lang w:val="ms-MY"/>
        </w:rPr>
        <w:t>1</w:t>
      </w:r>
      <w:r w:rsidR="00691AF5" w:rsidRPr="001A30DF">
        <w:rPr>
          <w:rFonts w:ascii="Arial" w:hAnsi="Arial" w:cs="Arial"/>
          <w:bCs/>
          <w:iCs/>
          <w:lang w:val="ms-MY"/>
        </w:rPr>
        <w:t>. Semak kesan ketidakpatuhan</w:t>
      </w:r>
    </w:p>
    <w:p w:rsidR="00691AF5" w:rsidRPr="001A30DF" w:rsidRDefault="00AB4D31" w:rsidP="00AA46ED">
      <w:pPr>
        <w:pStyle w:val="ListParagraph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hanging="284"/>
        <w:jc w:val="both"/>
        <w:rPr>
          <w:rFonts w:ascii="Arial" w:hAnsi="Arial" w:cs="Arial"/>
          <w:bCs/>
          <w:iCs/>
          <w:lang w:val="ms-MY"/>
        </w:rPr>
      </w:pPr>
      <w:r w:rsidRPr="001A30DF">
        <w:rPr>
          <w:rFonts w:ascii="Arial" w:hAnsi="Arial" w:cs="Arial"/>
          <w:bCs/>
          <w:iCs/>
          <w:lang w:val="ms-MY"/>
        </w:rPr>
        <w:t>2</w:t>
      </w:r>
      <w:r w:rsidR="00714E67" w:rsidRPr="001A30DF">
        <w:rPr>
          <w:rFonts w:ascii="Arial" w:hAnsi="Arial" w:cs="Arial"/>
          <w:bCs/>
          <w:iCs/>
          <w:lang w:val="ms-MY"/>
        </w:rPr>
        <w:t>. Laksana</w:t>
      </w:r>
      <w:r w:rsidR="00691AF5" w:rsidRPr="001A30DF">
        <w:rPr>
          <w:rFonts w:ascii="Arial" w:hAnsi="Arial" w:cs="Arial"/>
          <w:bCs/>
          <w:iCs/>
          <w:lang w:val="ms-MY"/>
        </w:rPr>
        <w:t xml:space="preserve"> tindakan pembetulan</w:t>
      </w:r>
      <w:r w:rsidR="00642CC1" w:rsidRPr="001A30DF">
        <w:rPr>
          <w:rFonts w:ascii="Arial" w:hAnsi="Arial" w:cs="Arial"/>
          <w:bCs/>
          <w:iCs/>
          <w:lang w:val="ms-MY"/>
        </w:rPr>
        <w:t xml:space="preserve"> jika ada</w:t>
      </w:r>
    </w:p>
    <w:p w:rsidR="004C080C" w:rsidRPr="001A30DF" w:rsidRDefault="004C080C" w:rsidP="00AA46ED">
      <w:pPr>
        <w:spacing w:line="360" w:lineRule="auto"/>
        <w:rPr>
          <w:rFonts w:ascii="Arial" w:hAnsi="Arial" w:cs="Arial"/>
          <w:b/>
          <w:lang w:val="ms-MY"/>
        </w:rPr>
      </w:pPr>
      <w:r w:rsidRPr="001A30DF">
        <w:rPr>
          <w:rFonts w:ascii="Arial" w:hAnsi="Arial" w:cs="Arial"/>
          <w:b/>
          <w:lang w:val="ms-MY"/>
        </w:rPr>
        <w:br w:type="page"/>
      </w:r>
    </w:p>
    <w:p w:rsidR="004C080C" w:rsidRPr="001A30DF" w:rsidRDefault="004C080C" w:rsidP="00AA46E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1A30DF">
        <w:rPr>
          <w:rFonts w:ascii="Arial" w:hAnsi="Arial" w:cs="Arial"/>
          <w:b/>
          <w:lang w:val="ms-MY"/>
        </w:rPr>
        <w:lastRenderedPageBreak/>
        <w:t xml:space="preserve">ARAHAN / </w:t>
      </w:r>
      <w:r w:rsidRPr="001A30DF">
        <w:rPr>
          <w:rFonts w:ascii="Arial" w:hAnsi="Arial" w:cs="Arial"/>
          <w:i/>
          <w:lang w:val="ms-MY"/>
        </w:rPr>
        <w:t>INSTRUCTION</w:t>
      </w:r>
      <w:r w:rsidRPr="001A30DF">
        <w:rPr>
          <w:rFonts w:ascii="Arial" w:hAnsi="Arial" w:cs="Arial"/>
          <w:b/>
          <w:lang w:val="ms-MY"/>
        </w:rPr>
        <w:t xml:space="preserve">: </w:t>
      </w:r>
    </w:p>
    <w:p w:rsidR="00E648FA" w:rsidRPr="001A30DF" w:rsidRDefault="00E6790D" w:rsidP="00AA46ED">
      <w:pPr>
        <w:spacing w:line="360" w:lineRule="auto"/>
        <w:ind w:right="288"/>
        <w:jc w:val="both"/>
        <w:rPr>
          <w:rFonts w:ascii="Arial" w:hAnsi="Arial" w:cs="Arial"/>
        </w:rPr>
      </w:pPr>
      <w:r w:rsidRPr="001A30DF">
        <w:rPr>
          <w:rFonts w:ascii="Arial" w:eastAsia="Arial" w:hAnsi="Arial" w:cs="Arial"/>
        </w:rPr>
        <w:t xml:space="preserve">1. Anda dikehendaki </w:t>
      </w:r>
      <w:r w:rsidR="00AB4D31" w:rsidRPr="001A30DF">
        <w:rPr>
          <w:rFonts w:ascii="Arial" w:eastAsia="Arial" w:hAnsi="Arial" w:cs="Arial"/>
        </w:rPr>
        <w:t>menyemak kesan ketidakpatuhan, melaksanakan tindakan pembetulan dan merekodkan tindakan pembetulan bagi setiap pengujian unit</w:t>
      </w:r>
      <w:r w:rsidR="00691AF5" w:rsidRPr="001A30DF">
        <w:rPr>
          <w:rFonts w:ascii="Arial" w:eastAsia="Arial" w:hAnsi="Arial" w:cs="Arial"/>
        </w:rPr>
        <w:t>.</w:t>
      </w:r>
      <w:r w:rsidR="00396E00" w:rsidRPr="001A30DF">
        <w:rPr>
          <w:rFonts w:ascii="Arial" w:eastAsia="Arial" w:hAnsi="Arial" w:cs="Arial"/>
        </w:rPr>
        <w:t xml:space="preserve"> </w:t>
      </w:r>
    </w:p>
    <w:p w:rsidR="00E6790D" w:rsidRPr="001A30DF" w:rsidRDefault="00E6790D" w:rsidP="00AA46E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1A30DF" w:rsidRDefault="004C080C" w:rsidP="00AA46E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1A30DF">
        <w:rPr>
          <w:rFonts w:ascii="Arial" w:hAnsi="Arial" w:cs="Arial"/>
          <w:b/>
          <w:lang w:val="ms-MY"/>
        </w:rPr>
        <w:t>LUKISAN. DATA DAN JADUAL/</w:t>
      </w:r>
      <w:r w:rsidRPr="001A30DF">
        <w:rPr>
          <w:rFonts w:ascii="Arial" w:hAnsi="Arial" w:cs="Arial"/>
          <w:i/>
          <w:lang w:val="ms-MY"/>
        </w:rPr>
        <w:t>DRAWING, DATA AND TABLE</w:t>
      </w:r>
      <w:r w:rsidRPr="001A30DF">
        <w:rPr>
          <w:rFonts w:ascii="Arial" w:hAnsi="Arial" w:cs="Arial"/>
          <w:b/>
          <w:lang w:val="ms-MY"/>
        </w:rPr>
        <w:t xml:space="preserve">: </w:t>
      </w:r>
    </w:p>
    <w:p w:rsidR="004C080C" w:rsidRPr="001A30DF" w:rsidRDefault="004C080C" w:rsidP="00AA46ED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1A30DF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1A30DF" w:rsidRDefault="004C080C" w:rsidP="00AA46ED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1A30DF" w:rsidRDefault="004C080C" w:rsidP="00AA46ED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1A30DF">
        <w:rPr>
          <w:rFonts w:ascii="Arial" w:hAnsi="Arial" w:cs="Arial"/>
          <w:b/>
          <w:lang w:val="ms-MY"/>
        </w:rPr>
        <w:t xml:space="preserve">PERALATAN, PERKAKASAN DAN BAHAN/ </w:t>
      </w:r>
      <w:r w:rsidRPr="001A30DF">
        <w:rPr>
          <w:rFonts w:ascii="Arial" w:hAnsi="Arial" w:cs="Arial"/>
          <w:i/>
          <w:lang w:val="ms-MY"/>
        </w:rPr>
        <w:t>TOOLS, EQUIPMENT AND MATERIAL</w:t>
      </w:r>
      <w:r w:rsidRPr="001A30D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1A30DF" w:rsidRDefault="004C080C" w:rsidP="00AA46ED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1A30DF" w:rsidRDefault="004C080C" w:rsidP="00AA46ED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1A30DF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1A30DF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1A30DF" w:rsidRDefault="004C080C" w:rsidP="00AA46E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1A30DF" w:rsidRDefault="004C080C" w:rsidP="00AA46E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1A30DF" w:rsidRDefault="004C080C" w:rsidP="00AA46E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1A30DF" w:rsidRDefault="004C080C" w:rsidP="00AA46E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t>KUANTITI</w:t>
            </w:r>
          </w:p>
          <w:p w:rsidR="004C080C" w:rsidRPr="001A30DF" w:rsidRDefault="004C080C" w:rsidP="00AA46E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4C080C" w:rsidRPr="001A30DF" w:rsidTr="00886C8E">
        <w:tc>
          <w:tcPr>
            <w:tcW w:w="571" w:type="dxa"/>
            <w:shd w:val="clear" w:color="auto" w:fill="auto"/>
            <w:vAlign w:val="center"/>
          </w:tcPr>
          <w:p w:rsidR="004C080C" w:rsidRPr="001A30DF" w:rsidRDefault="004C080C" w:rsidP="00AA46E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1A30DF" w:rsidRDefault="004C080C" w:rsidP="00AA46ED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1A30DF" w:rsidRDefault="004C080C" w:rsidP="00AA46E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1A30DF" w:rsidRDefault="004C080C" w:rsidP="00AA46E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lang w:val="ms-MY"/>
              </w:rPr>
              <w:t>1:1</w:t>
            </w:r>
          </w:p>
        </w:tc>
      </w:tr>
      <w:tr w:rsidR="009B59ED" w:rsidRPr="001A30DF" w:rsidTr="00886C8E">
        <w:tc>
          <w:tcPr>
            <w:tcW w:w="571" w:type="dxa"/>
            <w:shd w:val="clear" w:color="auto" w:fill="auto"/>
            <w:vAlign w:val="center"/>
          </w:tcPr>
          <w:p w:rsidR="009B59ED" w:rsidRPr="001A30DF" w:rsidRDefault="009B59ED" w:rsidP="00AA46E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9B59ED" w:rsidRPr="001A30DF" w:rsidRDefault="009B59ED" w:rsidP="00AA46ED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lang w:val="ms-MY"/>
              </w:rPr>
              <w:t>Borang Pengujian Unit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B59ED" w:rsidRPr="001A30DF" w:rsidRDefault="009B59ED" w:rsidP="00AA46E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B59ED" w:rsidRPr="001A30DF" w:rsidRDefault="009B59ED" w:rsidP="00AA46E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lang w:val="ms-MY"/>
              </w:rPr>
              <w:t>1:1</w:t>
            </w:r>
          </w:p>
        </w:tc>
      </w:tr>
      <w:tr w:rsidR="00D0685F" w:rsidRPr="001A30DF" w:rsidTr="00886C8E">
        <w:tc>
          <w:tcPr>
            <w:tcW w:w="571" w:type="dxa"/>
            <w:shd w:val="clear" w:color="auto" w:fill="auto"/>
            <w:vAlign w:val="center"/>
          </w:tcPr>
          <w:p w:rsidR="00D0685F" w:rsidRPr="001A30DF" w:rsidRDefault="00D0685F" w:rsidP="00AA46E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D0685F" w:rsidRPr="001A30DF" w:rsidRDefault="00AB4D31" w:rsidP="00AA46ED">
            <w:pPr>
              <w:spacing w:line="360" w:lineRule="auto"/>
              <w:jc w:val="both"/>
              <w:rPr>
                <w:rFonts w:ascii="Arial" w:hAnsi="Arial" w:cs="Arial"/>
                <w:color w:val="FF0000"/>
                <w:lang w:val="ms-MY"/>
              </w:rPr>
            </w:pPr>
            <w:r w:rsidRPr="001A30DF">
              <w:rPr>
                <w:rFonts w:ascii="Arial" w:hAnsi="Arial" w:cs="Arial"/>
                <w:color w:val="auto"/>
                <w:lang w:val="ms-MY"/>
              </w:rPr>
              <w:t>Microsoft Word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0685F" w:rsidRPr="001A30DF" w:rsidRDefault="00D0685F" w:rsidP="00AA46E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lang w:val="ms-MY"/>
              </w:rPr>
              <w:t xml:space="preserve">Unit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0685F" w:rsidRPr="001A30DF" w:rsidRDefault="00D0685F" w:rsidP="00AA46E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1A30DF">
              <w:rPr>
                <w:rFonts w:ascii="Arial" w:hAnsi="Arial" w:cs="Arial"/>
                <w:lang w:val="ms-MY"/>
              </w:rPr>
              <w:t>1:1</w:t>
            </w:r>
          </w:p>
        </w:tc>
      </w:tr>
    </w:tbl>
    <w:p w:rsidR="004C080C" w:rsidRPr="001A30DF" w:rsidRDefault="004C080C" w:rsidP="00AA46ED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DC3ED7" w:rsidRPr="001A30DF" w:rsidTr="00A33333">
        <w:tc>
          <w:tcPr>
            <w:tcW w:w="3510" w:type="dxa"/>
            <w:vAlign w:val="center"/>
          </w:tcPr>
          <w:p w:rsidR="00DC3ED7" w:rsidRPr="001A30DF" w:rsidRDefault="00DC3ED7" w:rsidP="00AA46E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t>LANGKAH KERJA</w:t>
            </w:r>
            <w:r w:rsidRPr="001A30DF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DC3ED7" w:rsidRPr="001A30DF" w:rsidRDefault="00DC3ED7" w:rsidP="00AA46E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C3ED7" w:rsidRPr="001A30DF" w:rsidRDefault="00DC3ED7" w:rsidP="00AA46ED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t>BUTIRAN KERJA</w:t>
            </w:r>
            <w:r w:rsidRPr="001A30DF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DC3ED7" w:rsidRPr="001A30DF" w:rsidRDefault="00DC3ED7" w:rsidP="00AA46E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C3ED7" w:rsidRPr="001A30DF" w:rsidTr="00A33333">
        <w:tc>
          <w:tcPr>
            <w:tcW w:w="3510" w:type="dxa"/>
            <w:vAlign w:val="center"/>
          </w:tcPr>
          <w:p w:rsidR="00DC3ED7" w:rsidRPr="001A30DF" w:rsidRDefault="00DC3ED7" w:rsidP="00AA46E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1A30DF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1</w:t>
            </w:r>
            <w:r w:rsidRPr="001A30DF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1A30DF" w:rsidRDefault="00DC3ED7" w:rsidP="00AA46ED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1A30DF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1A30DF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1A30DF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1A30DF" w:rsidRDefault="00DC3ED7" w:rsidP="00AA46E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DC3ED7" w:rsidRPr="001A30DF" w:rsidRDefault="00DC3ED7" w:rsidP="00AA46ED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1A30DF">
              <w:rPr>
                <w:rFonts w:ascii="Arial" w:hAnsi="Arial" w:cs="Arial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1A30DF" w:rsidRDefault="00DC3ED7" w:rsidP="00AA46ED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1A30DF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1A30DF" w:rsidRDefault="00DC3ED7" w:rsidP="00AA46ED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1A30DF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DC3ED7" w:rsidRPr="001A30DF" w:rsidRDefault="00DC3ED7" w:rsidP="00AA46ED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1A30DF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1A30DF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1A30DF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8A150F" w:rsidRPr="001A30DF" w:rsidRDefault="00DC3ED7" w:rsidP="00AA46ED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1A30DF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</w:t>
            </w:r>
            <w:r w:rsidR="00AA46ED" w:rsidRPr="001A30DF">
              <w:rPr>
                <w:rFonts w:ascii="Arial" w:hAnsi="Arial" w:cs="Arial"/>
                <w:color w:val="auto"/>
                <w:lang w:val="ms-MY"/>
              </w:rPr>
              <w:t>ja-kerja penetapan dilaksanakan.</w:t>
            </w:r>
          </w:p>
        </w:tc>
      </w:tr>
      <w:tr w:rsidR="007A6592" w:rsidRPr="001A30DF" w:rsidTr="00AA46ED">
        <w:trPr>
          <w:trHeight w:val="787"/>
        </w:trPr>
        <w:tc>
          <w:tcPr>
            <w:tcW w:w="3510" w:type="dxa"/>
            <w:vAlign w:val="center"/>
          </w:tcPr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1A30DF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t>BUTIRAN KERJA</w:t>
            </w:r>
            <w:r w:rsidRPr="001A30DF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AA46ED" w:rsidRPr="001A30DF" w:rsidTr="00A33333">
        <w:tc>
          <w:tcPr>
            <w:tcW w:w="3510" w:type="dxa"/>
          </w:tcPr>
          <w:p w:rsidR="00AA46ED" w:rsidRPr="001A30DF" w:rsidRDefault="00AA46ED" w:rsidP="00AA46ED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pStyle w:val="ListParagraph"/>
              <w:widowControl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1A30DF">
              <w:rPr>
                <w:rFonts w:ascii="Arial" w:hAnsi="Arial" w:cs="Arial"/>
                <w:bCs/>
                <w:iCs/>
                <w:lang w:val="ms-MY"/>
              </w:rPr>
              <w:t>Semak kesan ketidakpatuhan</w:t>
            </w:r>
          </w:p>
          <w:p w:rsidR="00AA46ED" w:rsidRPr="001A30DF" w:rsidRDefault="00AA46ED" w:rsidP="00AA46ED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435AE" w:rsidRPr="001A30DF" w:rsidRDefault="002435AE" w:rsidP="002435AE">
            <w:pPr>
              <w:pStyle w:val="ListParagraph"/>
              <w:widowControl/>
              <w:spacing w:line="360" w:lineRule="auto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pStyle w:val="ListParagraph"/>
              <w:widowControl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1A30DF">
              <w:rPr>
                <w:rFonts w:ascii="Arial" w:hAnsi="Arial" w:cs="Arial"/>
              </w:rPr>
              <w:t xml:space="preserve"> Dapatkan rekod sandaran selepas melaksanakan pengujian unit</w:t>
            </w:r>
          </w:p>
          <w:p w:rsidR="00AA46ED" w:rsidRPr="001A30DF" w:rsidRDefault="00AA46ED" w:rsidP="00AA46ED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1A30DF">
              <w:rPr>
                <w:rFonts w:ascii="Arial" w:hAnsi="Arial" w:cs="Arial"/>
                <w:noProof/>
              </w:rPr>
              <w:drawing>
                <wp:inline distT="0" distB="0" distL="0" distR="0" wp14:anchorId="0A2A0A83" wp14:editId="09E20575">
                  <wp:extent cx="3657599" cy="1990725"/>
                  <wp:effectExtent l="19050" t="19050" r="196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836" cy="199847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6ED" w:rsidRPr="001A30DF" w:rsidRDefault="00AA46ED" w:rsidP="00AA46ED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1A30DF">
              <w:rPr>
                <w:rFonts w:ascii="Arial" w:hAnsi="Arial" w:cs="Arial"/>
              </w:rPr>
              <w:t>Rajah 1 : Rekod Sandaran</w:t>
            </w:r>
          </w:p>
          <w:p w:rsidR="00AA46ED" w:rsidRPr="001A30DF" w:rsidRDefault="00AA46ED" w:rsidP="00AA46ED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1A30DF">
              <w:rPr>
                <w:rFonts w:ascii="Arial" w:hAnsi="Arial" w:cs="Arial"/>
              </w:rPr>
              <w:t xml:space="preserve"> Dapatkan borang pengujian unit</w:t>
            </w:r>
          </w:p>
          <w:p w:rsidR="00AA46ED" w:rsidRPr="001A30DF" w:rsidRDefault="00AA46ED" w:rsidP="00AA46ED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1A30DF">
              <w:rPr>
                <w:rFonts w:ascii="Arial" w:hAnsi="Arial" w:cs="Arial"/>
                <w:noProof/>
              </w:rPr>
              <w:drawing>
                <wp:inline distT="0" distB="0" distL="0" distR="0" wp14:anchorId="3EF80004" wp14:editId="4B25813A">
                  <wp:extent cx="3571875" cy="3768765"/>
                  <wp:effectExtent l="19050" t="19050" r="9525" b="222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556" cy="37768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50F" w:rsidRPr="001A30DF" w:rsidRDefault="00AA46ED" w:rsidP="007A6592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1A30DF">
              <w:rPr>
                <w:rFonts w:ascii="Arial" w:hAnsi="Arial" w:cs="Arial"/>
              </w:rPr>
              <w:t>Rajah 2: Borang Pengujian Unit</w:t>
            </w:r>
          </w:p>
        </w:tc>
      </w:tr>
      <w:tr w:rsidR="007A6592" w:rsidRPr="001A30DF" w:rsidTr="00AA46ED">
        <w:trPr>
          <w:trHeight w:val="848"/>
        </w:trPr>
        <w:tc>
          <w:tcPr>
            <w:tcW w:w="3510" w:type="dxa"/>
            <w:vAlign w:val="center"/>
          </w:tcPr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1A30DF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t>BUTIRAN KERJA</w:t>
            </w:r>
            <w:r w:rsidRPr="001A30DF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AA46ED" w:rsidRPr="001A30DF" w:rsidTr="00AA46ED">
        <w:trPr>
          <w:trHeight w:val="848"/>
        </w:trPr>
        <w:tc>
          <w:tcPr>
            <w:tcW w:w="3510" w:type="dxa"/>
            <w:vAlign w:val="center"/>
          </w:tcPr>
          <w:p w:rsidR="00AA46ED" w:rsidRPr="001A30DF" w:rsidRDefault="00AA46ED" w:rsidP="00EC6B29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AA46ED" w:rsidRPr="001A30DF" w:rsidRDefault="00AA46ED" w:rsidP="00AA46E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1A30DF">
              <w:rPr>
                <w:rFonts w:ascii="Arial" w:hAnsi="Arial" w:cs="Arial"/>
              </w:rPr>
              <w:t>Semak kesan ketidakpatuhan</w:t>
            </w:r>
          </w:p>
          <w:p w:rsidR="00AA46ED" w:rsidRPr="001A30DF" w:rsidRDefault="00AA46ED" w:rsidP="00AA46ED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1A30DF">
              <w:rPr>
                <w:rFonts w:ascii="Arial" w:hAnsi="Arial" w:cs="Arial"/>
                <w:noProof/>
              </w:rPr>
              <w:drawing>
                <wp:inline distT="0" distB="0" distL="0" distR="0" wp14:anchorId="78DB7DDC" wp14:editId="1778616D">
                  <wp:extent cx="3628656" cy="4210050"/>
                  <wp:effectExtent l="19050" t="19050" r="10160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377" cy="421088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6ED" w:rsidRDefault="00AA46ED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A30DF">
              <w:rPr>
                <w:rFonts w:ascii="Arial" w:hAnsi="Arial" w:cs="Arial"/>
              </w:rPr>
              <w:t>Rajah 3: Borang Pengujian Unit yang telah disemak</w:t>
            </w:r>
          </w:p>
          <w:p w:rsidR="007A6592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A6592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A6592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A6592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A6592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A6592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A6592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A6592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A6592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A6592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A6592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A6592" w:rsidRPr="001A30DF" w:rsidRDefault="007A6592" w:rsidP="00AA46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A6592" w:rsidRPr="001A30DF" w:rsidTr="00AA46ED">
        <w:trPr>
          <w:trHeight w:val="848"/>
        </w:trPr>
        <w:tc>
          <w:tcPr>
            <w:tcW w:w="3510" w:type="dxa"/>
            <w:vAlign w:val="center"/>
          </w:tcPr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1A30DF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t>BUTIRAN KERJA</w:t>
            </w:r>
            <w:r w:rsidRPr="001A30DF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AA46ED" w:rsidRPr="001A30DF" w:rsidTr="00A33333">
        <w:tc>
          <w:tcPr>
            <w:tcW w:w="3510" w:type="dxa"/>
          </w:tcPr>
          <w:p w:rsidR="00AA46ED" w:rsidRPr="001A30DF" w:rsidRDefault="00AA46ED" w:rsidP="00AA46ED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AA46ED" w:rsidRPr="001A30DF" w:rsidRDefault="00AA46ED" w:rsidP="00AA46ED">
            <w:pPr>
              <w:pStyle w:val="ListParagraph"/>
              <w:widowControl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1A30DF">
              <w:rPr>
                <w:rFonts w:ascii="Arial" w:hAnsi="Arial" w:cs="Arial"/>
              </w:rPr>
              <w:t xml:space="preserve"> Laksanakan tindakan pembetulan </w:t>
            </w:r>
          </w:p>
        </w:tc>
        <w:tc>
          <w:tcPr>
            <w:tcW w:w="6379" w:type="dxa"/>
          </w:tcPr>
          <w:p w:rsidR="002435AE" w:rsidRPr="001A30DF" w:rsidRDefault="002435AE" w:rsidP="002435AE">
            <w:pPr>
              <w:pStyle w:val="ListParagraph"/>
              <w:spacing w:line="360" w:lineRule="auto"/>
              <w:rPr>
                <w:rFonts w:ascii="Arial" w:hAnsi="Arial" w:cs="Arial"/>
                <w:noProof/>
              </w:rPr>
            </w:pPr>
          </w:p>
          <w:p w:rsidR="00AA46ED" w:rsidRPr="001A30DF" w:rsidRDefault="00AA46ED" w:rsidP="00AA46E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1A30DF">
              <w:rPr>
                <w:rFonts w:ascii="Arial" w:hAnsi="Arial" w:cs="Arial"/>
                <w:noProof/>
              </w:rPr>
              <w:t>Dapatkan rekod sandaran yang telah dibuat tindakan.</w:t>
            </w:r>
          </w:p>
          <w:p w:rsidR="00AA46ED" w:rsidRPr="001A30DF" w:rsidRDefault="00AA46ED" w:rsidP="00AA46ED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AA46ED" w:rsidRPr="001A30DF" w:rsidRDefault="00AA46ED" w:rsidP="00AA46ED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1A30DF">
              <w:rPr>
                <w:rFonts w:ascii="Arial" w:hAnsi="Arial" w:cs="Arial"/>
                <w:noProof/>
              </w:rPr>
              <w:drawing>
                <wp:inline distT="0" distB="0" distL="0" distR="0" wp14:anchorId="003E59DC" wp14:editId="7309F66E">
                  <wp:extent cx="3891968" cy="2243288"/>
                  <wp:effectExtent l="19050" t="19050" r="13335" b="241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20" cy="224654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50F" w:rsidRDefault="00AA46ED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1A30DF">
              <w:rPr>
                <w:rFonts w:ascii="Arial" w:hAnsi="Arial" w:cs="Arial"/>
                <w:noProof/>
              </w:rPr>
              <w:t>Rajah 4: Rekod sandaran selepas pembetulan</w:t>
            </w: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A6592" w:rsidRPr="001A30DF" w:rsidRDefault="007A6592" w:rsidP="008A150F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</w:tr>
      <w:tr w:rsidR="007A6592" w:rsidRPr="001A30DF" w:rsidTr="00D52D85">
        <w:trPr>
          <w:trHeight w:val="787"/>
        </w:trPr>
        <w:tc>
          <w:tcPr>
            <w:tcW w:w="3510" w:type="dxa"/>
            <w:vAlign w:val="center"/>
          </w:tcPr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1A30DF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1A30DF">
              <w:rPr>
                <w:rFonts w:ascii="Arial" w:hAnsi="Arial" w:cs="Arial"/>
                <w:b/>
                <w:lang w:val="ms-MY"/>
              </w:rPr>
              <w:t>BUTIRAN KERJA</w:t>
            </w:r>
            <w:r w:rsidRPr="001A30DF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7A6592" w:rsidRPr="001A30DF" w:rsidRDefault="007A6592" w:rsidP="007A659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52D85" w:rsidRPr="001A30DF" w:rsidTr="00DA0817">
        <w:tc>
          <w:tcPr>
            <w:tcW w:w="3510" w:type="dxa"/>
            <w:vAlign w:val="center"/>
          </w:tcPr>
          <w:p w:rsidR="00D52D85" w:rsidRPr="001A30DF" w:rsidRDefault="00D52D85" w:rsidP="00EC6B29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D52D85" w:rsidRPr="001A30DF" w:rsidRDefault="00D52D85" w:rsidP="00697D3E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noProof/>
              </w:rPr>
            </w:pPr>
            <w:r w:rsidRPr="001A30DF">
              <w:rPr>
                <w:rFonts w:ascii="Arial" w:hAnsi="Arial" w:cs="Arial"/>
              </w:rPr>
              <w:t>Rekod tindakan pembetulan</w:t>
            </w:r>
          </w:p>
          <w:p w:rsidR="00D52D85" w:rsidRPr="001A30DF" w:rsidRDefault="00D52D85" w:rsidP="00D52D8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D52D85" w:rsidRPr="001A30DF" w:rsidRDefault="00D52D85" w:rsidP="00D52D8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1A30DF">
              <w:rPr>
                <w:rFonts w:ascii="Arial" w:hAnsi="Arial" w:cs="Arial"/>
                <w:noProof/>
              </w:rPr>
              <w:drawing>
                <wp:inline distT="0" distB="0" distL="0" distR="0" wp14:anchorId="603FCBED" wp14:editId="0A7F35F7">
                  <wp:extent cx="3719682" cy="4511615"/>
                  <wp:effectExtent l="19050" t="19050" r="14605" b="2286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682" cy="45116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D85" w:rsidRPr="001A30DF" w:rsidRDefault="00D52D85" w:rsidP="00D52D8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1A30DF">
              <w:rPr>
                <w:rFonts w:ascii="Arial" w:hAnsi="Arial" w:cs="Arial"/>
                <w:noProof/>
              </w:rPr>
              <w:t>Rajah 5: Catatan bagi tindakan pembetulan</w:t>
            </w:r>
          </w:p>
          <w:p w:rsidR="002435AE" w:rsidRPr="001A30DF" w:rsidRDefault="002435AE" w:rsidP="00D52D85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2435AE" w:rsidRPr="001A30DF" w:rsidRDefault="002435AE" w:rsidP="00D52D8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7627E2" w:rsidRPr="001A30DF" w:rsidRDefault="007627E2" w:rsidP="00AA46ED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9B59ED" w:rsidRPr="001A30DF" w:rsidRDefault="009B59ED" w:rsidP="00AA46ED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9B59ED" w:rsidRPr="001A30DF" w:rsidRDefault="009B59ED" w:rsidP="00AA46ED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9B59ED" w:rsidRPr="001A30DF" w:rsidRDefault="009B59ED" w:rsidP="00AA46ED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D52D85" w:rsidRPr="001A30DF" w:rsidRDefault="00D52D85" w:rsidP="00AA46ED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D52D85" w:rsidRPr="001A30DF" w:rsidRDefault="00D52D85" w:rsidP="00AA46ED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697D3E" w:rsidRPr="00CE624A" w:rsidRDefault="00697D3E" w:rsidP="00697D3E">
      <w:pPr>
        <w:widowControl/>
        <w:spacing w:after="200" w:line="360" w:lineRule="auto"/>
        <w:rPr>
          <w:rFonts w:ascii="Arial" w:hAnsi="Arial" w:cs="Arial"/>
          <w:lang w:val="ms-MY"/>
        </w:rPr>
      </w:pPr>
      <w:r w:rsidRPr="00CE624A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CE624A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697D3E" w:rsidRPr="00CE624A" w:rsidTr="005650AE">
        <w:trPr>
          <w:trHeight w:val="791"/>
        </w:trPr>
        <w:tc>
          <w:tcPr>
            <w:tcW w:w="720" w:type="dxa"/>
            <w:vAlign w:val="center"/>
          </w:tcPr>
          <w:p w:rsidR="00697D3E" w:rsidRPr="00CE624A" w:rsidRDefault="00697D3E" w:rsidP="005650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Bil</w:t>
            </w:r>
          </w:p>
          <w:p w:rsidR="00697D3E" w:rsidRPr="00CE624A" w:rsidRDefault="00697D3E" w:rsidP="005650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CE624A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697D3E" w:rsidRPr="00CE624A" w:rsidRDefault="00697D3E" w:rsidP="005650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CE624A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697D3E" w:rsidRPr="00CE624A" w:rsidRDefault="00697D3E" w:rsidP="005650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Terima /</w:t>
            </w:r>
          </w:p>
          <w:p w:rsidR="00697D3E" w:rsidRPr="00CE624A" w:rsidRDefault="00697D3E" w:rsidP="005650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CE624A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697D3E" w:rsidRPr="00CE624A" w:rsidRDefault="00697D3E" w:rsidP="005650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Tidak</w:t>
            </w:r>
          </w:p>
          <w:p w:rsidR="00697D3E" w:rsidRPr="00CE624A" w:rsidRDefault="00697D3E" w:rsidP="005650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CE624A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697D3E" w:rsidRPr="00CE624A" w:rsidRDefault="00697D3E" w:rsidP="005650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Catatan/</w:t>
            </w:r>
          </w:p>
          <w:p w:rsidR="00697D3E" w:rsidRPr="00CE624A" w:rsidRDefault="00697D3E" w:rsidP="005650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CE624A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:rsidR="00697D3E" w:rsidRDefault="00697D3E" w:rsidP="00697D3E">
      <w:pPr>
        <w:spacing w:line="360" w:lineRule="auto"/>
        <w:rPr>
          <w:rFonts w:ascii="Arial" w:hAnsi="Arial" w:cs="Arial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697D3E" w:rsidRPr="00CF1A09" w:rsidTr="005650AE"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CF1A09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rPr>
          <w:trHeight w:val="342"/>
        </w:trPr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A21199">
        <w:trPr>
          <w:trHeight w:val="77"/>
        </w:trPr>
        <w:tc>
          <w:tcPr>
            <w:tcW w:w="558" w:type="dxa"/>
            <w:vMerge w:val="restart"/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7D3E" w:rsidRPr="00697D3E" w:rsidRDefault="00697D3E" w:rsidP="00697D3E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 w:rsidRPr="00697D3E">
              <w:rPr>
                <w:rFonts w:ascii="Arial" w:hAnsi="Arial" w:cs="Arial"/>
                <w:bCs/>
                <w:iCs/>
                <w:lang w:val="ms-MY"/>
              </w:rPr>
              <w:t xml:space="preserve"> Semak kesan ketidakpatu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A21199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</w:tcPr>
          <w:p w:rsidR="00697D3E" w:rsidRPr="00CF1A09" w:rsidRDefault="00697D3E" w:rsidP="00697D3E">
            <w:pPr>
              <w:spacing w:line="276" w:lineRule="auto"/>
              <w:rPr>
                <w:rFonts w:ascii="Arial" w:hAnsi="Arial" w:cs="Arial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A21199">
        <w:trPr>
          <w:trHeight w:val="339"/>
        </w:trPr>
        <w:tc>
          <w:tcPr>
            <w:tcW w:w="558" w:type="dxa"/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697D3E" w:rsidRPr="00697D3E" w:rsidRDefault="00697D3E" w:rsidP="00697D3E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bCs/>
                <w:iCs/>
                <w:lang w:val="ms-MY"/>
              </w:rPr>
              <w:t>Laksana tindakan pembetul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697D3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E5569" wp14:editId="5AAF943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67269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</w:p>
          <w:p w:rsidR="00697D3E" w:rsidRPr="00CF1A09" w:rsidRDefault="00697D3E" w:rsidP="005650A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697D3E" w:rsidRPr="00CF1A09" w:rsidRDefault="00697D3E" w:rsidP="005650A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  <w:p w:rsidR="00697D3E" w:rsidRPr="00CF1A09" w:rsidRDefault="00697D3E" w:rsidP="005650AE">
            <w:pPr>
              <w:spacing w:line="276" w:lineRule="auto"/>
              <w:rPr>
                <w:rFonts w:ascii="Arial" w:hAnsi="Arial" w:cs="Arial"/>
                <w:lang w:val="ms-MY"/>
              </w:rPr>
            </w:pPr>
          </w:p>
          <w:p w:rsidR="00697D3E" w:rsidRPr="00CF1A09" w:rsidRDefault="00697D3E" w:rsidP="005650A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CF1A09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rPr>
          <w:trHeight w:val="368"/>
        </w:trPr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rang </w:t>
            </w:r>
            <w:r w:rsidR="00547D0A">
              <w:rPr>
                <w:rFonts w:ascii="Arial" w:eastAsia="Arial" w:hAnsi="Arial" w:cs="Arial"/>
              </w:rPr>
              <w:t>tindakan pembetulan yang telah lengkap diis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CF1A09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pacing w:line="276" w:lineRule="auto"/>
              <w:rPr>
                <w:rFonts w:ascii="Arial" w:hAnsi="Arial" w:cs="Arial"/>
              </w:rPr>
            </w:pPr>
            <w:r w:rsidRPr="00CF1A09">
              <w:rPr>
                <w:rFonts w:ascii="Arial" w:hAnsi="Arial" w:cs="Arial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97D3E" w:rsidRPr="00CF1A09" w:rsidRDefault="00697D3E" w:rsidP="005650A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pacing w:line="276" w:lineRule="auto"/>
              <w:rPr>
                <w:rFonts w:ascii="Arial" w:hAnsi="Arial" w:cs="Arial"/>
              </w:rPr>
            </w:pPr>
            <w:r w:rsidRPr="00CF1A09">
              <w:rPr>
                <w:rFonts w:ascii="Arial" w:hAnsi="Arial" w:cs="Arial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CF1A09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widowControl/>
              <w:spacing w:line="276" w:lineRule="auto"/>
              <w:rPr>
                <w:rFonts w:ascii="Arial" w:eastAsia="Arial" w:hAnsi="Arial" w:cs="Arial"/>
              </w:rPr>
            </w:pPr>
            <w:r w:rsidRPr="00CF1A09">
              <w:rPr>
                <w:rFonts w:ascii="Arial" w:eastAsia="Arial" w:hAnsi="Arial" w:cs="Arial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697D3E" w:rsidRPr="00CF1A09" w:rsidRDefault="00697D3E" w:rsidP="005650AE">
            <w:pPr>
              <w:widowControl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eastAsia="Arial" w:hAnsi="Arial" w:cs="Arial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697D3E" w:rsidRPr="00CF1A09" w:rsidTr="005650AE">
        <w:trPr>
          <w:trHeight w:val="287"/>
        </w:trPr>
        <w:tc>
          <w:tcPr>
            <w:tcW w:w="55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697D3E" w:rsidRPr="00CF1A09" w:rsidRDefault="00697D3E" w:rsidP="005650A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</w:tbl>
    <w:p w:rsidR="00697D3E" w:rsidRPr="00CF1A09" w:rsidRDefault="00697D3E" w:rsidP="00697D3E">
      <w:pPr>
        <w:spacing w:line="276" w:lineRule="auto"/>
        <w:rPr>
          <w:rFonts w:ascii="Arial" w:hAnsi="Arial" w:cs="Arial"/>
          <w:b/>
          <w:lang w:val="ms-MY"/>
        </w:rPr>
      </w:pPr>
    </w:p>
    <w:p w:rsidR="00697D3E" w:rsidRPr="00CF1A09" w:rsidRDefault="00697D3E" w:rsidP="00697D3E">
      <w:pPr>
        <w:spacing w:line="276" w:lineRule="auto"/>
        <w:rPr>
          <w:rFonts w:ascii="Arial" w:hAnsi="Arial" w:cs="Arial"/>
          <w:b/>
          <w:lang w:val="ms-MY"/>
        </w:rPr>
      </w:pPr>
    </w:p>
    <w:p w:rsidR="00697D3E" w:rsidRPr="00CF1A09" w:rsidRDefault="00697D3E" w:rsidP="00697D3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rPr>
          <w:rFonts w:ascii="Arial" w:hAnsi="Arial" w:cs="Arial"/>
          <w:lang w:val="ms-MY"/>
        </w:rPr>
      </w:pPr>
      <w:r w:rsidRPr="00CF1A09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697D3E" w:rsidRPr="00CF1A09" w:rsidRDefault="00697D3E" w:rsidP="00697D3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rPr>
          <w:rFonts w:ascii="Arial" w:hAnsi="Arial" w:cs="Arial"/>
          <w:lang w:val="ms-MY"/>
        </w:rPr>
      </w:pPr>
      <w:r w:rsidRPr="00CF1A09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697D3E" w:rsidRPr="00CF1A09" w:rsidRDefault="00697D3E" w:rsidP="00F26F3B">
      <w:pPr>
        <w:tabs>
          <w:tab w:val="left" w:pos="-1296"/>
          <w:tab w:val="left" w:pos="-576"/>
        </w:tabs>
        <w:spacing w:line="276" w:lineRule="auto"/>
        <w:ind w:right="288"/>
        <w:rPr>
          <w:rFonts w:ascii="Arial" w:hAnsi="Arial" w:cs="Arial"/>
          <w:i/>
          <w:color w:val="D9D9D9" w:themeColor="background1" w:themeShade="D9"/>
          <w:lang w:val="ms-MY"/>
        </w:rPr>
      </w:pPr>
      <w:r w:rsidRPr="00CF1A09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                                                        Nama </w:t>
      </w:r>
      <w:r w:rsidR="00F26F3B">
        <w:rPr>
          <w:rFonts w:ascii="Arial" w:hAnsi="Arial" w:cs="Arial"/>
          <w:i/>
          <w:color w:val="D9D9D9" w:themeColor="background1" w:themeShade="D9"/>
          <w:lang w:val="ms-MY"/>
        </w:rPr>
        <w:t>Pegawai Penilai</w:t>
      </w:r>
    </w:p>
    <w:p w:rsidR="00697D3E" w:rsidRPr="00CF1A09" w:rsidRDefault="00697D3E" w:rsidP="00697D3E">
      <w:pPr>
        <w:spacing w:line="276" w:lineRule="auto"/>
        <w:rPr>
          <w:rFonts w:ascii="Arial" w:hAnsi="Arial" w:cs="Arial"/>
          <w:b/>
          <w:lang w:val="ms-MY"/>
        </w:rPr>
      </w:pPr>
      <w:r w:rsidRPr="00CF1A09">
        <w:rPr>
          <w:rFonts w:ascii="Arial" w:hAnsi="Arial" w:cs="Arial"/>
          <w:lang w:val="ms-MY"/>
        </w:rPr>
        <w:t xml:space="preserve">Tarikh/Date: _________________                    </w:t>
      </w:r>
      <w:r w:rsidRPr="00CF1A09">
        <w:rPr>
          <w:rFonts w:ascii="Arial" w:hAnsi="Arial" w:cs="Arial"/>
          <w:lang w:val="ms-MY"/>
        </w:rPr>
        <w:tab/>
        <w:t>Tarikh/Date: __________________</w:t>
      </w:r>
    </w:p>
    <w:p w:rsidR="00697D3E" w:rsidRPr="00CE624A" w:rsidRDefault="00697D3E" w:rsidP="00697D3E">
      <w:pPr>
        <w:spacing w:line="360" w:lineRule="auto"/>
        <w:ind w:left="851"/>
        <w:rPr>
          <w:rFonts w:ascii="Arial" w:hAnsi="Arial" w:cs="Arial"/>
          <w:color w:val="auto"/>
          <w:lang w:val="ms-MY"/>
        </w:rPr>
      </w:pPr>
    </w:p>
    <w:p w:rsidR="00266C07" w:rsidRPr="001A30DF" w:rsidRDefault="00266C07" w:rsidP="00AA46ED">
      <w:pPr>
        <w:spacing w:line="360" w:lineRule="auto"/>
        <w:ind w:left="851"/>
        <w:rPr>
          <w:rFonts w:ascii="Arial" w:hAnsi="Arial" w:cs="Arial"/>
          <w:color w:val="auto"/>
          <w:lang w:val="ms-MY"/>
        </w:rPr>
      </w:pPr>
    </w:p>
    <w:sectPr w:rsidR="00266C07" w:rsidRPr="001A30DF" w:rsidSect="008762EC">
      <w:headerReference w:type="default" r:id="rId14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D6" w:rsidRDefault="00A30CD6" w:rsidP="008762EC">
      <w:r>
        <w:separator/>
      </w:r>
    </w:p>
  </w:endnote>
  <w:endnote w:type="continuationSeparator" w:id="0">
    <w:p w:rsidR="00A30CD6" w:rsidRDefault="00A30CD6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D6" w:rsidRDefault="00A30CD6" w:rsidP="008762EC">
      <w:r>
        <w:separator/>
      </w:r>
    </w:p>
  </w:footnote>
  <w:footnote w:type="continuationSeparator" w:id="0">
    <w:p w:rsidR="00A30CD6" w:rsidRDefault="00A30CD6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1A30DF" w:rsidTr="001A30DF">
      <w:trPr>
        <w:trHeight w:val="631"/>
      </w:trPr>
      <w:tc>
        <w:tcPr>
          <w:tcW w:w="3156" w:type="dxa"/>
          <w:vAlign w:val="center"/>
        </w:tcPr>
        <w:p w:rsidR="001A30DF" w:rsidRPr="00DD76D6" w:rsidRDefault="001A30D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1A30DF" w:rsidRDefault="001A30DF" w:rsidP="001A30DF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</w:t>
          </w:r>
          <w:r>
            <w:rPr>
              <w:rFonts w:ascii="Arial" w:eastAsia="Arial" w:hAnsi="Arial" w:cs="Arial"/>
              <w:lang w:val="ms-MY"/>
            </w:rPr>
            <w:t xml:space="preserve"> K</w:t>
          </w:r>
          <w:r w:rsidRPr="00D434FC">
            <w:rPr>
              <w:rFonts w:ascii="Arial" w:eastAsia="Arial" w:hAnsi="Arial" w:cs="Arial"/>
              <w:color w:val="auto"/>
              <w:lang w:val="ms-MY"/>
            </w:rPr>
            <w:t>(</w:t>
          </w:r>
          <w:r>
            <w:rPr>
              <w:rFonts w:ascii="Arial" w:eastAsia="Arial" w:hAnsi="Arial" w:cs="Arial"/>
              <w:color w:val="auto"/>
              <w:lang w:val="ms-MY"/>
            </w:rPr>
            <w:t>12</w:t>
          </w:r>
          <w:r w:rsidRPr="00D434FC">
            <w:rPr>
              <w:rFonts w:ascii="Arial" w:eastAsia="Arial" w:hAnsi="Arial" w:cs="Arial"/>
              <w:color w:val="auto"/>
              <w:lang w:val="ms-MY"/>
            </w:rPr>
            <w:t>/</w:t>
          </w:r>
          <w:r>
            <w:rPr>
              <w:rFonts w:ascii="Arial" w:eastAsia="Arial" w:hAnsi="Arial" w:cs="Arial"/>
              <w:color w:val="auto"/>
              <w:lang w:val="ms-MY"/>
            </w:rPr>
            <w:t>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1A30DF" w:rsidRDefault="001A30DF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D450D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1A30DF" w:rsidRDefault="001A30DF" w:rsidP="00547D0A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D434FC">
            <w:rPr>
              <w:rFonts w:ascii="Arial" w:eastAsia="Arial" w:hAnsi="Arial" w:cs="Arial"/>
              <w:color w:val="auto"/>
            </w:rPr>
            <w:t xml:space="preserve"> </w:t>
          </w:r>
          <w:r w:rsidR="00547D0A">
            <w:rPr>
              <w:rFonts w:ascii="Arial" w:eastAsia="Arial" w:hAnsi="Arial" w:cs="Arial"/>
              <w:color w:val="auto"/>
            </w:rPr>
            <w:t>7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FF8"/>
    <w:multiLevelType w:val="hybridMultilevel"/>
    <w:tmpl w:val="DF64B1FA"/>
    <w:lvl w:ilvl="0" w:tplc="1EDC20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1D5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7034E"/>
    <w:multiLevelType w:val="hybridMultilevel"/>
    <w:tmpl w:val="D2907422"/>
    <w:lvl w:ilvl="0" w:tplc="216E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4E3B"/>
    <w:multiLevelType w:val="hybridMultilevel"/>
    <w:tmpl w:val="63202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26F"/>
    <w:multiLevelType w:val="hybridMultilevel"/>
    <w:tmpl w:val="EE88726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1D1B4C"/>
    <w:multiLevelType w:val="hybridMultilevel"/>
    <w:tmpl w:val="E6D8B27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9" w15:restartNumberingAfterBreak="0">
    <w:nsid w:val="137938D4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F0255A0"/>
    <w:multiLevelType w:val="hybridMultilevel"/>
    <w:tmpl w:val="DEEC9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46DBE"/>
    <w:multiLevelType w:val="hybridMultilevel"/>
    <w:tmpl w:val="F022D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3B272DB"/>
    <w:multiLevelType w:val="hybridMultilevel"/>
    <w:tmpl w:val="086C8710"/>
    <w:lvl w:ilvl="0" w:tplc="F384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1D25E21"/>
    <w:multiLevelType w:val="hybridMultilevel"/>
    <w:tmpl w:val="954E6DAE"/>
    <w:lvl w:ilvl="0" w:tplc="BBC8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D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D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4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7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AE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2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4A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60A43B2"/>
    <w:multiLevelType w:val="hybridMultilevel"/>
    <w:tmpl w:val="68CAA562"/>
    <w:lvl w:ilvl="0" w:tplc="099E361E">
      <w:start w:val="1"/>
      <w:numFmt w:val="decimal"/>
      <w:lvlText w:val="%1."/>
      <w:lvlJc w:val="left"/>
      <w:pPr>
        <w:ind w:left="1080" w:hanging="360"/>
      </w:pPr>
    </w:lvl>
    <w:lvl w:ilvl="1" w:tplc="77F6A480" w:tentative="1">
      <w:start w:val="1"/>
      <w:numFmt w:val="lowerLetter"/>
      <w:lvlText w:val="%2."/>
      <w:lvlJc w:val="left"/>
      <w:pPr>
        <w:ind w:left="1800" w:hanging="360"/>
      </w:pPr>
    </w:lvl>
    <w:lvl w:ilvl="2" w:tplc="61988DFA" w:tentative="1">
      <w:start w:val="1"/>
      <w:numFmt w:val="lowerRoman"/>
      <w:lvlText w:val="%3."/>
      <w:lvlJc w:val="right"/>
      <w:pPr>
        <w:ind w:left="2520" w:hanging="180"/>
      </w:pPr>
    </w:lvl>
    <w:lvl w:ilvl="3" w:tplc="425AEC22" w:tentative="1">
      <w:start w:val="1"/>
      <w:numFmt w:val="decimal"/>
      <w:lvlText w:val="%4."/>
      <w:lvlJc w:val="left"/>
      <w:pPr>
        <w:ind w:left="3240" w:hanging="360"/>
      </w:pPr>
    </w:lvl>
    <w:lvl w:ilvl="4" w:tplc="957E7964" w:tentative="1">
      <w:start w:val="1"/>
      <w:numFmt w:val="lowerLetter"/>
      <w:lvlText w:val="%5."/>
      <w:lvlJc w:val="left"/>
      <w:pPr>
        <w:ind w:left="3960" w:hanging="360"/>
      </w:pPr>
    </w:lvl>
    <w:lvl w:ilvl="5" w:tplc="873440DA" w:tentative="1">
      <w:start w:val="1"/>
      <w:numFmt w:val="lowerRoman"/>
      <w:lvlText w:val="%6."/>
      <w:lvlJc w:val="right"/>
      <w:pPr>
        <w:ind w:left="4680" w:hanging="180"/>
      </w:pPr>
    </w:lvl>
    <w:lvl w:ilvl="6" w:tplc="4D309D3A" w:tentative="1">
      <w:start w:val="1"/>
      <w:numFmt w:val="decimal"/>
      <w:lvlText w:val="%7."/>
      <w:lvlJc w:val="left"/>
      <w:pPr>
        <w:ind w:left="5400" w:hanging="360"/>
      </w:pPr>
    </w:lvl>
    <w:lvl w:ilvl="7" w:tplc="61C89412" w:tentative="1">
      <w:start w:val="1"/>
      <w:numFmt w:val="lowerLetter"/>
      <w:lvlText w:val="%8."/>
      <w:lvlJc w:val="left"/>
      <w:pPr>
        <w:ind w:left="6120" w:hanging="360"/>
      </w:pPr>
    </w:lvl>
    <w:lvl w:ilvl="8" w:tplc="F23803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865EFE"/>
    <w:multiLevelType w:val="hybridMultilevel"/>
    <w:tmpl w:val="07D4CD78"/>
    <w:lvl w:ilvl="0" w:tplc="31CE2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E773896"/>
    <w:multiLevelType w:val="hybridMultilevel"/>
    <w:tmpl w:val="41060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85D09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C5110"/>
    <w:multiLevelType w:val="hybridMultilevel"/>
    <w:tmpl w:val="9D4AD05E"/>
    <w:lvl w:ilvl="0" w:tplc="8A5A0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703AFA" w:tentative="1">
      <w:start w:val="1"/>
      <w:numFmt w:val="lowerLetter"/>
      <w:lvlText w:val="%2."/>
      <w:lvlJc w:val="left"/>
      <w:pPr>
        <w:ind w:left="1440" w:hanging="360"/>
      </w:pPr>
    </w:lvl>
    <w:lvl w:ilvl="2" w:tplc="13DA0F3E" w:tentative="1">
      <w:start w:val="1"/>
      <w:numFmt w:val="lowerRoman"/>
      <w:lvlText w:val="%3."/>
      <w:lvlJc w:val="right"/>
      <w:pPr>
        <w:ind w:left="2160" w:hanging="180"/>
      </w:pPr>
    </w:lvl>
    <w:lvl w:ilvl="3" w:tplc="0E3A49F4" w:tentative="1">
      <w:start w:val="1"/>
      <w:numFmt w:val="decimal"/>
      <w:lvlText w:val="%4."/>
      <w:lvlJc w:val="left"/>
      <w:pPr>
        <w:ind w:left="2880" w:hanging="360"/>
      </w:pPr>
    </w:lvl>
    <w:lvl w:ilvl="4" w:tplc="AB5EAEBC" w:tentative="1">
      <w:start w:val="1"/>
      <w:numFmt w:val="lowerLetter"/>
      <w:lvlText w:val="%5."/>
      <w:lvlJc w:val="left"/>
      <w:pPr>
        <w:ind w:left="3600" w:hanging="360"/>
      </w:pPr>
    </w:lvl>
    <w:lvl w:ilvl="5" w:tplc="E7F4F8C0" w:tentative="1">
      <w:start w:val="1"/>
      <w:numFmt w:val="lowerRoman"/>
      <w:lvlText w:val="%6."/>
      <w:lvlJc w:val="right"/>
      <w:pPr>
        <w:ind w:left="4320" w:hanging="180"/>
      </w:pPr>
    </w:lvl>
    <w:lvl w:ilvl="6" w:tplc="66B6E490" w:tentative="1">
      <w:start w:val="1"/>
      <w:numFmt w:val="decimal"/>
      <w:lvlText w:val="%7."/>
      <w:lvlJc w:val="left"/>
      <w:pPr>
        <w:ind w:left="5040" w:hanging="360"/>
      </w:pPr>
    </w:lvl>
    <w:lvl w:ilvl="7" w:tplc="F8822390" w:tentative="1">
      <w:start w:val="1"/>
      <w:numFmt w:val="lowerLetter"/>
      <w:lvlText w:val="%8."/>
      <w:lvlJc w:val="left"/>
      <w:pPr>
        <w:ind w:left="5760" w:hanging="360"/>
      </w:pPr>
    </w:lvl>
    <w:lvl w:ilvl="8" w:tplc="D0781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751DC"/>
    <w:multiLevelType w:val="hybridMultilevel"/>
    <w:tmpl w:val="7972A374"/>
    <w:lvl w:ilvl="0" w:tplc="BCBC316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C33E0"/>
    <w:multiLevelType w:val="hybridMultilevel"/>
    <w:tmpl w:val="C06C6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11"/>
  </w:num>
  <w:num w:numId="5">
    <w:abstractNumId w:val="1"/>
  </w:num>
  <w:num w:numId="6">
    <w:abstractNumId w:val="30"/>
  </w:num>
  <w:num w:numId="7">
    <w:abstractNumId w:val="17"/>
  </w:num>
  <w:num w:numId="8">
    <w:abstractNumId w:val="16"/>
  </w:num>
  <w:num w:numId="9">
    <w:abstractNumId w:val="25"/>
  </w:num>
  <w:num w:numId="10">
    <w:abstractNumId w:val="18"/>
  </w:num>
  <w:num w:numId="11">
    <w:abstractNumId w:val="12"/>
  </w:num>
  <w:num w:numId="12">
    <w:abstractNumId w:val="27"/>
  </w:num>
  <w:num w:numId="13">
    <w:abstractNumId w:val="22"/>
  </w:num>
  <w:num w:numId="14">
    <w:abstractNumId w:val="13"/>
  </w:num>
  <w:num w:numId="15">
    <w:abstractNumId w:val="8"/>
  </w:num>
  <w:num w:numId="16">
    <w:abstractNumId w:val="10"/>
  </w:num>
  <w:num w:numId="17">
    <w:abstractNumId w:val="24"/>
  </w:num>
  <w:num w:numId="18">
    <w:abstractNumId w:val="19"/>
  </w:num>
  <w:num w:numId="19">
    <w:abstractNumId w:val="28"/>
  </w:num>
  <w:num w:numId="20">
    <w:abstractNumId w:val="15"/>
  </w:num>
  <w:num w:numId="21">
    <w:abstractNumId w:val="29"/>
  </w:num>
  <w:num w:numId="22">
    <w:abstractNumId w:val="2"/>
  </w:num>
  <w:num w:numId="23">
    <w:abstractNumId w:val="20"/>
  </w:num>
  <w:num w:numId="24">
    <w:abstractNumId w:val="9"/>
  </w:num>
  <w:num w:numId="25">
    <w:abstractNumId w:val="26"/>
  </w:num>
  <w:num w:numId="26">
    <w:abstractNumId w:val="7"/>
  </w:num>
  <w:num w:numId="27">
    <w:abstractNumId w:val="5"/>
  </w:num>
  <w:num w:numId="28">
    <w:abstractNumId w:val="3"/>
  </w:num>
  <w:num w:numId="29">
    <w:abstractNumId w:val="0"/>
  </w:num>
  <w:num w:numId="30">
    <w:abstractNumId w:val="32"/>
  </w:num>
  <w:num w:numId="31">
    <w:abstractNumId w:val="4"/>
  </w:num>
  <w:num w:numId="32">
    <w:abstractNumId w:val="14"/>
  </w:num>
  <w:num w:numId="3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41A92"/>
    <w:rsid w:val="00095D9D"/>
    <w:rsid w:val="000B27B9"/>
    <w:rsid w:val="000B66BB"/>
    <w:rsid w:val="000C3245"/>
    <w:rsid w:val="000E30F3"/>
    <w:rsid w:val="000E5DEC"/>
    <w:rsid w:val="00112B2B"/>
    <w:rsid w:val="00165AF6"/>
    <w:rsid w:val="001813F4"/>
    <w:rsid w:val="001821B9"/>
    <w:rsid w:val="001974DA"/>
    <w:rsid w:val="001A30DF"/>
    <w:rsid w:val="001C56E1"/>
    <w:rsid w:val="001D7FE4"/>
    <w:rsid w:val="001E4EE8"/>
    <w:rsid w:val="00222616"/>
    <w:rsid w:val="00223FE4"/>
    <w:rsid w:val="00224A3D"/>
    <w:rsid w:val="00226543"/>
    <w:rsid w:val="0023434A"/>
    <w:rsid w:val="002368F9"/>
    <w:rsid w:val="002435AE"/>
    <w:rsid w:val="00266C07"/>
    <w:rsid w:val="0028793A"/>
    <w:rsid w:val="00294D8F"/>
    <w:rsid w:val="002974B3"/>
    <w:rsid w:val="002A1689"/>
    <w:rsid w:val="002B0A20"/>
    <w:rsid w:val="002B0E50"/>
    <w:rsid w:val="002B108E"/>
    <w:rsid w:val="002B173F"/>
    <w:rsid w:val="002C153C"/>
    <w:rsid w:val="002F4AB2"/>
    <w:rsid w:val="002F6B62"/>
    <w:rsid w:val="00312F85"/>
    <w:rsid w:val="00326A6F"/>
    <w:rsid w:val="00335882"/>
    <w:rsid w:val="00340126"/>
    <w:rsid w:val="0037145B"/>
    <w:rsid w:val="00377A92"/>
    <w:rsid w:val="003941C8"/>
    <w:rsid w:val="00396E00"/>
    <w:rsid w:val="00444DFE"/>
    <w:rsid w:val="0047052A"/>
    <w:rsid w:val="004751CE"/>
    <w:rsid w:val="00477D82"/>
    <w:rsid w:val="004C080C"/>
    <w:rsid w:val="004D6444"/>
    <w:rsid w:val="0052276E"/>
    <w:rsid w:val="005460BC"/>
    <w:rsid w:val="00547D0A"/>
    <w:rsid w:val="00550247"/>
    <w:rsid w:val="00584861"/>
    <w:rsid w:val="005B4B29"/>
    <w:rsid w:val="005C00B9"/>
    <w:rsid w:val="005D1E42"/>
    <w:rsid w:val="005E39A8"/>
    <w:rsid w:val="005F78F5"/>
    <w:rsid w:val="005F7C7F"/>
    <w:rsid w:val="0060588F"/>
    <w:rsid w:val="00614A44"/>
    <w:rsid w:val="00625E38"/>
    <w:rsid w:val="0063540F"/>
    <w:rsid w:val="00642CC1"/>
    <w:rsid w:val="0064314C"/>
    <w:rsid w:val="00681FDF"/>
    <w:rsid w:val="00685B7C"/>
    <w:rsid w:val="00691AF5"/>
    <w:rsid w:val="00691EDE"/>
    <w:rsid w:val="00697D3E"/>
    <w:rsid w:val="006A7450"/>
    <w:rsid w:val="006D37AB"/>
    <w:rsid w:val="006E2CC9"/>
    <w:rsid w:val="006F0CD5"/>
    <w:rsid w:val="007008D3"/>
    <w:rsid w:val="00714E67"/>
    <w:rsid w:val="007168C6"/>
    <w:rsid w:val="0072448D"/>
    <w:rsid w:val="00726EAA"/>
    <w:rsid w:val="007371F5"/>
    <w:rsid w:val="00741020"/>
    <w:rsid w:val="0074616A"/>
    <w:rsid w:val="00761A2C"/>
    <w:rsid w:val="007627E2"/>
    <w:rsid w:val="00777D96"/>
    <w:rsid w:val="0079386C"/>
    <w:rsid w:val="00794FEA"/>
    <w:rsid w:val="007A0A7C"/>
    <w:rsid w:val="007A6592"/>
    <w:rsid w:val="007A7356"/>
    <w:rsid w:val="007C6151"/>
    <w:rsid w:val="007D0A67"/>
    <w:rsid w:val="007E5AE9"/>
    <w:rsid w:val="008101F8"/>
    <w:rsid w:val="008118F4"/>
    <w:rsid w:val="00816997"/>
    <w:rsid w:val="00817B93"/>
    <w:rsid w:val="00843120"/>
    <w:rsid w:val="00843373"/>
    <w:rsid w:val="008714F0"/>
    <w:rsid w:val="008762EC"/>
    <w:rsid w:val="00894CD4"/>
    <w:rsid w:val="00896146"/>
    <w:rsid w:val="008A150F"/>
    <w:rsid w:val="008A25B2"/>
    <w:rsid w:val="008A4BE6"/>
    <w:rsid w:val="008A76F6"/>
    <w:rsid w:val="008B15D1"/>
    <w:rsid w:val="008C6056"/>
    <w:rsid w:val="008D2B5C"/>
    <w:rsid w:val="008D52D5"/>
    <w:rsid w:val="008D6E7D"/>
    <w:rsid w:val="008E0E51"/>
    <w:rsid w:val="008E1E73"/>
    <w:rsid w:val="0091707D"/>
    <w:rsid w:val="00927A1C"/>
    <w:rsid w:val="00944291"/>
    <w:rsid w:val="00954B36"/>
    <w:rsid w:val="0098487C"/>
    <w:rsid w:val="00985516"/>
    <w:rsid w:val="009B59ED"/>
    <w:rsid w:val="009C78BF"/>
    <w:rsid w:val="009E2EA3"/>
    <w:rsid w:val="009F722A"/>
    <w:rsid w:val="009F76DF"/>
    <w:rsid w:val="00A06D0D"/>
    <w:rsid w:val="00A07A44"/>
    <w:rsid w:val="00A07A76"/>
    <w:rsid w:val="00A144C0"/>
    <w:rsid w:val="00A15E1A"/>
    <w:rsid w:val="00A25988"/>
    <w:rsid w:val="00A30CD6"/>
    <w:rsid w:val="00A33333"/>
    <w:rsid w:val="00A41DDD"/>
    <w:rsid w:val="00A46F5C"/>
    <w:rsid w:val="00A55DFD"/>
    <w:rsid w:val="00A632AC"/>
    <w:rsid w:val="00A75F5B"/>
    <w:rsid w:val="00A83EB0"/>
    <w:rsid w:val="00A85641"/>
    <w:rsid w:val="00AA46ED"/>
    <w:rsid w:val="00AB4D31"/>
    <w:rsid w:val="00AC64B4"/>
    <w:rsid w:val="00AC724F"/>
    <w:rsid w:val="00AD001D"/>
    <w:rsid w:val="00AD389F"/>
    <w:rsid w:val="00B11F07"/>
    <w:rsid w:val="00B223DC"/>
    <w:rsid w:val="00B407CD"/>
    <w:rsid w:val="00B7499B"/>
    <w:rsid w:val="00B83A28"/>
    <w:rsid w:val="00B934C0"/>
    <w:rsid w:val="00BA7BF3"/>
    <w:rsid w:val="00BB57E2"/>
    <w:rsid w:val="00BD6ECE"/>
    <w:rsid w:val="00BE4A38"/>
    <w:rsid w:val="00BF5D8D"/>
    <w:rsid w:val="00C004F6"/>
    <w:rsid w:val="00C15996"/>
    <w:rsid w:val="00C77C30"/>
    <w:rsid w:val="00C86220"/>
    <w:rsid w:val="00CA6CB1"/>
    <w:rsid w:val="00CB59C3"/>
    <w:rsid w:val="00CC070C"/>
    <w:rsid w:val="00CD2045"/>
    <w:rsid w:val="00CD63C3"/>
    <w:rsid w:val="00CD7EEC"/>
    <w:rsid w:val="00D0685F"/>
    <w:rsid w:val="00D11C5C"/>
    <w:rsid w:val="00D16C29"/>
    <w:rsid w:val="00D16EE1"/>
    <w:rsid w:val="00D434FC"/>
    <w:rsid w:val="00D464DC"/>
    <w:rsid w:val="00D47756"/>
    <w:rsid w:val="00D52D85"/>
    <w:rsid w:val="00D60C07"/>
    <w:rsid w:val="00D6613B"/>
    <w:rsid w:val="00D700E8"/>
    <w:rsid w:val="00DC3ED7"/>
    <w:rsid w:val="00DE0369"/>
    <w:rsid w:val="00DE6749"/>
    <w:rsid w:val="00DF3A8C"/>
    <w:rsid w:val="00E356E6"/>
    <w:rsid w:val="00E36AA6"/>
    <w:rsid w:val="00E50A73"/>
    <w:rsid w:val="00E648FA"/>
    <w:rsid w:val="00E6790D"/>
    <w:rsid w:val="00E700AF"/>
    <w:rsid w:val="00E719EF"/>
    <w:rsid w:val="00E73132"/>
    <w:rsid w:val="00E857D7"/>
    <w:rsid w:val="00EA1950"/>
    <w:rsid w:val="00EA27B7"/>
    <w:rsid w:val="00EB4531"/>
    <w:rsid w:val="00EB6E29"/>
    <w:rsid w:val="00ED1884"/>
    <w:rsid w:val="00ED450D"/>
    <w:rsid w:val="00F03219"/>
    <w:rsid w:val="00F10362"/>
    <w:rsid w:val="00F16EA3"/>
    <w:rsid w:val="00F26F3B"/>
    <w:rsid w:val="00F630F3"/>
    <w:rsid w:val="00F70105"/>
    <w:rsid w:val="00F85CCD"/>
    <w:rsid w:val="00FA50F2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9B5E5"/>
  <w15:docId w15:val="{36387E1B-F971-403F-B7B4-8652F64C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character" w:customStyle="1" w:styleId="Heading1Char">
    <w:name w:val="Heading 1 Char"/>
    <w:basedOn w:val="DefaultParagraphFont"/>
    <w:link w:val="Heading1"/>
    <w:uiPriority w:val="9"/>
    <w:rsid w:val="0019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C49A-E2B0-43D1-BC5D-49615E7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12</cp:revision>
  <cp:lastPrinted>2018-01-21T01:12:00Z</cp:lastPrinted>
  <dcterms:created xsi:type="dcterms:W3CDTF">2019-10-02T23:02:00Z</dcterms:created>
  <dcterms:modified xsi:type="dcterms:W3CDTF">2019-10-03T13:06:00Z</dcterms:modified>
</cp:coreProperties>
</file>